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82986" w14:textId="77777777" w:rsidR="00962099" w:rsidRDefault="00962099" w:rsidP="00962099">
      <w:pPr>
        <w:pStyle w:val="Body"/>
      </w:pPr>
      <w:bookmarkStart w:id="0" w:name="OLE_LINK1"/>
      <w:bookmarkStart w:id="1" w:name="OLE_LINK2"/>
      <w:r>
        <w:t>Scoring applications can combine these glyphs to produce lines of varying lengths. By way of example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5879"/>
      </w:tblGrid>
      <w:tr w:rsidR="00962099" w14:paraId="21AC1D14" w14:textId="77777777" w:rsidTr="003C14F1">
        <w:trPr>
          <w:cantSplit/>
        </w:trPr>
        <w:tc>
          <w:tcPr>
            <w:tcW w:w="3793" w:type="dxa"/>
          </w:tcPr>
          <w:p w14:paraId="640DA92F" w14:textId="77777777" w:rsidR="00962099" w:rsidRDefault="00962099" w:rsidP="00962099">
            <w:pPr>
              <w:pStyle w:val="Tabletext"/>
            </w:pPr>
            <w:bookmarkStart w:id="2" w:name="_GoBack" w:colFirst="1" w:colLast="1"/>
            <w:bookmarkEnd w:id="0"/>
            <w:bookmarkEnd w:id="1"/>
            <w:r>
              <w:rPr>
                <w:noProof/>
              </w:rPr>
              <w:drawing>
                <wp:inline distT="0" distB="0" distL="0" distR="0" wp14:anchorId="2407F5A7" wp14:editId="6067D7C4">
                  <wp:extent cx="1905132" cy="292121"/>
                  <wp:effectExtent l="0" t="0" r="0" b="12700"/>
                  <wp:docPr id="1" name="Picture 1" descr="Macintosh HD:Users:DSpreadbury:Desktop:trill-spe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trill-spe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32" cy="29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7B20500E" w14:textId="77777777" w:rsidR="00962099" w:rsidRPr="003C14F1" w:rsidRDefault="00962099" w:rsidP="00962099">
            <w:pPr>
              <w:pStyle w:val="Tabletext"/>
              <w:rPr>
                <w:sz w:val="18"/>
              </w:rPr>
            </w:pPr>
            <w:proofErr w:type="spellStart"/>
            <w:proofErr w:type="gramStart"/>
            <w:r w:rsidRPr="003C14F1">
              <w:rPr>
                <w:rStyle w:val="Referencetoglyphname"/>
                <w:sz w:val="18"/>
              </w:rPr>
              <w:t>ornamentTrill</w:t>
            </w:r>
            <w:proofErr w:type="spellEnd"/>
            <w:proofErr w:type="gram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Fastest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FasterStill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Faster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Fast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Slower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SlowerStill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Faster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TrillFasterStill</w:t>
            </w:r>
            <w:proofErr w:type="spellEnd"/>
          </w:p>
        </w:tc>
      </w:tr>
      <w:tr w:rsidR="00962099" w14:paraId="6532C8FE" w14:textId="77777777" w:rsidTr="003C14F1">
        <w:trPr>
          <w:cantSplit/>
        </w:trPr>
        <w:tc>
          <w:tcPr>
            <w:tcW w:w="3793" w:type="dxa"/>
          </w:tcPr>
          <w:p w14:paraId="62E442A2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ACD5AB7" wp14:editId="031DD029">
                  <wp:extent cx="1701918" cy="234967"/>
                  <wp:effectExtent l="0" t="0" r="0" b="0"/>
                  <wp:docPr id="7" name="Picture 7" descr="Macintosh HD:Users:DSpreadbury:Desktop:wavy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wavy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18" cy="23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69DD2DCC" w14:textId="77777777" w:rsidR="00962099" w:rsidRPr="003C14F1" w:rsidRDefault="00962099" w:rsidP="00962099">
            <w:pPr>
              <w:pStyle w:val="Tabletext"/>
              <w:rPr>
                <w:sz w:val="18"/>
              </w:rPr>
            </w:pPr>
            <w:r w:rsidRPr="003C14F1">
              <w:rPr>
                <w:sz w:val="18"/>
              </w:rPr>
              <w:t xml:space="preserve">10 x </w:t>
            </w:r>
            <w:proofErr w:type="spellStart"/>
            <w:r w:rsidRPr="003C14F1">
              <w:rPr>
                <w:rStyle w:val="Referencetoglyphname"/>
                <w:sz w:val="18"/>
              </w:rPr>
              <w:t>wiggleWavy</w:t>
            </w:r>
            <w:proofErr w:type="spellEnd"/>
          </w:p>
        </w:tc>
      </w:tr>
      <w:tr w:rsidR="00962099" w14:paraId="646AD74B" w14:textId="77777777" w:rsidTr="003C14F1">
        <w:trPr>
          <w:cantSplit/>
        </w:trPr>
        <w:tc>
          <w:tcPr>
            <w:tcW w:w="3793" w:type="dxa"/>
          </w:tcPr>
          <w:p w14:paraId="6855A8F7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9C778C8" wp14:editId="647159DD">
                  <wp:extent cx="1593961" cy="241317"/>
                  <wp:effectExtent l="0" t="0" r="6350" b="12700"/>
                  <wp:docPr id="8" name="Picture 8" descr="Macintosh HD:Users:DSpreadbury:Desktop:sawtooth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sawtooth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61" cy="2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393FECC3" w14:textId="77777777" w:rsidR="00962099" w:rsidRPr="003C14F1" w:rsidRDefault="00962099" w:rsidP="00962099">
            <w:pPr>
              <w:pStyle w:val="Tabletext"/>
              <w:rPr>
                <w:sz w:val="18"/>
              </w:rPr>
            </w:pPr>
            <w:r w:rsidRPr="003C14F1">
              <w:rPr>
                <w:sz w:val="18"/>
              </w:rPr>
              <w:t xml:space="preserve">10 x </w:t>
            </w:r>
            <w:proofErr w:type="spellStart"/>
            <w:r w:rsidRPr="003C14F1">
              <w:rPr>
                <w:rStyle w:val="Referencetoglyphname"/>
                <w:sz w:val="18"/>
              </w:rPr>
              <w:t>wiggleSawtooth</w:t>
            </w:r>
            <w:proofErr w:type="spellEnd"/>
          </w:p>
        </w:tc>
      </w:tr>
      <w:tr w:rsidR="00962099" w14:paraId="3A6D3C51" w14:textId="77777777" w:rsidTr="003C14F1">
        <w:trPr>
          <w:cantSplit/>
        </w:trPr>
        <w:tc>
          <w:tcPr>
            <w:tcW w:w="3793" w:type="dxa"/>
          </w:tcPr>
          <w:p w14:paraId="71D24C02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B914F85" wp14:editId="40A49229">
                  <wp:extent cx="889062" cy="171462"/>
                  <wp:effectExtent l="0" t="0" r="0" b="6350"/>
                  <wp:docPr id="9" name="Picture 9" descr="Macintosh HD:Users:DSpreadbury:Desktop:squaretooth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squaretooth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62" cy="1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2BBADAEB" w14:textId="77777777" w:rsidR="00962099" w:rsidRPr="003C14F1" w:rsidRDefault="00962099" w:rsidP="00962099">
            <w:pPr>
              <w:pStyle w:val="Tabletext"/>
              <w:rPr>
                <w:sz w:val="18"/>
              </w:rPr>
            </w:pPr>
            <w:r w:rsidRPr="003C14F1">
              <w:rPr>
                <w:sz w:val="18"/>
              </w:rPr>
              <w:t xml:space="preserve">6 x </w:t>
            </w:r>
            <w:proofErr w:type="spellStart"/>
            <w:r w:rsidRPr="003C14F1">
              <w:rPr>
                <w:rStyle w:val="Referencetoglyphname"/>
                <w:sz w:val="18"/>
              </w:rPr>
              <w:t>wiggleSquaretooth</w:t>
            </w:r>
            <w:proofErr w:type="spellEnd"/>
          </w:p>
        </w:tc>
      </w:tr>
      <w:tr w:rsidR="00962099" w14:paraId="14E6E901" w14:textId="77777777" w:rsidTr="003C14F1">
        <w:trPr>
          <w:cantSplit/>
        </w:trPr>
        <w:tc>
          <w:tcPr>
            <w:tcW w:w="3793" w:type="dxa"/>
          </w:tcPr>
          <w:p w14:paraId="0BAFCC31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487F7A7" wp14:editId="6F348374">
                  <wp:extent cx="2216304" cy="279420"/>
                  <wp:effectExtent l="0" t="0" r="0" b="0"/>
                  <wp:docPr id="10" name="Picture 10" descr="Macintosh HD:Users:DSpreadbury:Desktop:circular-mo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Spreadbury:Desktop:circular-mo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04" cy="2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72392254" w14:textId="77777777" w:rsidR="00962099" w:rsidRPr="003C14F1" w:rsidRDefault="00962099" w:rsidP="00962099">
            <w:pPr>
              <w:pStyle w:val="Tabletext"/>
              <w:rPr>
                <w:sz w:val="18"/>
              </w:rPr>
            </w:pPr>
            <w:proofErr w:type="spellStart"/>
            <w:proofErr w:type="gramStart"/>
            <w:r w:rsidRPr="003C14F1">
              <w:rPr>
                <w:rStyle w:val="Referencetoglyphname"/>
                <w:sz w:val="18"/>
              </w:rPr>
              <w:t>wiggleCircularStart</w:t>
            </w:r>
            <w:proofErr w:type="spellEnd"/>
            <w:proofErr w:type="gram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CircularLargest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CircularLargerStill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CircularLarger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CircularLarge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CircularEnd</w:t>
            </w:r>
            <w:proofErr w:type="spellEnd"/>
          </w:p>
        </w:tc>
      </w:tr>
      <w:tr w:rsidR="00962099" w14:paraId="5EB36A75" w14:textId="77777777" w:rsidTr="003C14F1">
        <w:trPr>
          <w:cantSplit/>
        </w:trPr>
        <w:tc>
          <w:tcPr>
            <w:tcW w:w="3793" w:type="dxa"/>
          </w:tcPr>
          <w:p w14:paraId="798581D5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CA3E569" wp14:editId="46A4D91E">
                  <wp:extent cx="1974987" cy="241317"/>
                  <wp:effectExtent l="0" t="0" r="6350" b="12700"/>
                  <wp:docPr id="11" name="Picture 11" descr="Macintosh HD:Users:DSpreadbury:Desktop:vibrato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Spreadbury:Desktop:vibrato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87" cy="2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11D2CA9C" w14:textId="77777777" w:rsidR="00962099" w:rsidRPr="003C14F1" w:rsidRDefault="00962099" w:rsidP="00962099">
            <w:pPr>
              <w:pStyle w:val="Tabletext"/>
              <w:rPr>
                <w:sz w:val="18"/>
              </w:rPr>
            </w:pPr>
            <w:proofErr w:type="spellStart"/>
            <w:proofErr w:type="gramStart"/>
            <w:r w:rsidRPr="003C14F1">
              <w:rPr>
                <w:rStyle w:val="Referencetoglyphname"/>
                <w:sz w:val="18"/>
              </w:rPr>
              <w:t>wiggleVibratoStart</w:t>
            </w:r>
            <w:proofErr w:type="spellEnd"/>
            <w:proofErr w:type="gram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VibratoSmallestFastest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VibratoMediumSlower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VibratoMediumSlowest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VibratoMediumFaster</w:t>
            </w:r>
            <w:proofErr w:type="spellEnd"/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wiggleVibratoMediumFasterStill</w:t>
            </w:r>
            <w:proofErr w:type="spellEnd"/>
            <w:r w:rsidRPr="003C14F1">
              <w:rPr>
                <w:sz w:val="18"/>
              </w:rPr>
              <w:t>, etc.</w:t>
            </w:r>
          </w:p>
        </w:tc>
      </w:tr>
      <w:tr w:rsidR="003B6FB2" w14:paraId="3D87EC3F" w14:textId="77777777" w:rsidTr="003C14F1">
        <w:trPr>
          <w:cantSplit/>
        </w:trPr>
        <w:tc>
          <w:tcPr>
            <w:tcW w:w="3793" w:type="dxa"/>
          </w:tcPr>
          <w:p w14:paraId="70132FE6" w14:textId="24FB74F7" w:rsidR="003B6FB2" w:rsidRDefault="003B6FB2" w:rsidP="00962099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C4CFAA" wp14:editId="6459FEBD">
                  <wp:extent cx="1991360" cy="325120"/>
                  <wp:effectExtent l="0" t="0" r="0" b="5080"/>
                  <wp:docPr id="2" name="Picture 2" descr="Macintosh HD:Users:DSpreadbury:Desktop:accel-rit-b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accel-rit-b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2B2174BB" w14:textId="52E58236" w:rsidR="003B6FB2" w:rsidRPr="003C14F1" w:rsidRDefault="003B6FB2" w:rsidP="003B6FB2">
            <w:pPr>
              <w:pStyle w:val="Tabletext"/>
              <w:rPr>
                <w:rStyle w:val="Referencetoglyphname"/>
                <w:sz w:val="18"/>
              </w:rPr>
            </w:pPr>
            <w:proofErr w:type="gramStart"/>
            <w:r w:rsidRPr="003C14F1">
              <w:rPr>
                <w:rStyle w:val="Referencetoglyphname"/>
                <w:sz w:val="18"/>
              </w:rPr>
              <w:t>beamAccelRit15</w:t>
            </w:r>
            <w:proofErr w:type="gramEnd"/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4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3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 xml:space="preserve"> beamAccelRit12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1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0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9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0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1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2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3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4</w:t>
            </w:r>
            <w:r w:rsidRPr="003C14F1">
              <w:rPr>
                <w:sz w:val="18"/>
              </w:rPr>
              <w:t xml:space="preserve"> + </w:t>
            </w:r>
            <w:r w:rsidRPr="003C14F1">
              <w:rPr>
                <w:rStyle w:val="Referencetoglyphname"/>
                <w:sz w:val="18"/>
              </w:rPr>
              <w:t>beamAccelRit15</w:t>
            </w:r>
            <w:r w:rsidRPr="003C14F1">
              <w:rPr>
                <w:sz w:val="18"/>
              </w:rPr>
              <w:t xml:space="preserve"> + </w:t>
            </w:r>
            <w:proofErr w:type="spellStart"/>
            <w:r w:rsidRPr="003C14F1">
              <w:rPr>
                <w:rStyle w:val="Referencetoglyphname"/>
                <w:sz w:val="18"/>
              </w:rPr>
              <w:t>beamAccelRitFinal</w:t>
            </w:r>
            <w:proofErr w:type="spellEnd"/>
          </w:p>
        </w:tc>
      </w:tr>
      <w:bookmarkEnd w:id="2"/>
    </w:tbl>
    <w:p w14:paraId="12924381" w14:textId="3C472BCD" w:rsidR="0095527F" w:rsidRPr="008B7DDC" w:rsidRDefault="0095527F" w:rsidP="00962099"/>
    <w:sectPr w:rsidR="0095527F" w:rsidRPr="008B7DDC" w:rsidSect="00CF7BAE">
      <w:headerReference w:type="default" r:id="rId17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2099" w:rsidRDefault="00962099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2099" w:rsidRDefault="00962099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2099" w:rsidRDefault="00962099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2099" w:rsidRDefault="00962099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2099" w:rsidRPr="00FC768B" w:rsidRDefault="00962099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099B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328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1911"/>
    <w:rsid w:val="003A4016"/>
    <w:rsid w:val="003A792A"/>
    <w:rsid w:val="003B2B6F"/>
    <w:rsid w:val="003B33FE"/>
    <w:rsid w:val="003B473B"/>
    <w:rsid w:val="003B4948"/>
    <w:rsid w:val="003B6633"/>
    <w:rsid w:val="003B6B6F"/>
    <w:rsid w:val="003B6FB2"/>
    <w:rsid w:val="003C094F"/>
    <w:rsid w:val="003C14F1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B7DDC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2099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837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1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91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A191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A191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9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191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A191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A191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A191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A191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A191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A1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A19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91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A1911"/>
    <w:pPr>
      <w:ind w:left="720"/>
      <w:contextualSpacing/>
    </w:pPr>
  </w:style>
  <w:style w:type="paragraph" w:customStyle="1" w:styleId="Body">
    <w:name w:val="Body"/>
    <w:basedOn w:val="Normal"/>
    <w:qFormat/>
    <w:rsid w:val="003A191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A191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A191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A191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A191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A191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A191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A191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A191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A191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1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91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A191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A191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9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191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A191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A191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A191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A191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A191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A1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A19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91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A1911"/>
    <w:pPr>
      <w:ind w:left="720"/>
      <w:contextualSpacing/>
    </w:pPr>
  </w:style>
  <w:style w:type="paragraph" w:customStyle="1" w:styleId="Body">
    <w:name w:val="Body"/>
    <w:basedOn w:val="Normal"/>
    <w:qFormat/>
    <w:rsid w:val="003A191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A191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A191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A191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A191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A191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A191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A191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A191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A191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BF312-13F5-AA49-881F-55D038F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5</cp:revision>
  <cp:lastPrinted>2013-10-28T11:45:00Z</cp:lastPrinted>
  <dcterms:created xsi:type="dcterms:W3CDTF">2013-11-12T16:28:00Z</dcterms:created>
  <dcterms:modified xsi:type="dcterms:W3CDTF">2014-05-07T15:13:00Z</dcterms:modified>
  <cp:category/>
</cp:coreProperties>
</file>